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D533" w14:textId="77777777" w:rsidR="00086B0F" w:rsidRDefault="0060023E" w:rsidP="00086B0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CJENA TEME DOKTORSK</w:t>
      </w:r>
      <w:r w:rsidR="00A00A74">
        <w:rPr>
          <w:rFonts w:ascii="Garamond" w:hAnsi="Garamond"/>
          <w:b/>
        </w:rPr>
        <w:t>OG RADA</w:t>
      </w:r>
    </w:p>
    <w:p w14:paraId="50BEC597" w14:textId="77777777" w:rsidR="00086B0F" w:rsidRDefault="00086B0F" w:rsidP="00086B0F">
      <w:pPr>
        <w:jc w:val="center"/>
        <w:rPr>
          <w:rFonts w:ascii="Garamond" w:hAnsi="Garamond"/>
          <w:b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440"/>
        <w:gridCol w:w="5475"/>
      </w:tblGrid>
      <w:tr w:rsidR="00FF0B6B" w14:paraId="273C56C0" w14:textId="77777777" w:rsidTr="000D75E5">
        <w:trPr>
          <w:trHeight w:val="14343"/>
        </w:trPr>
        <w:tc>
          <w:tcPr>
            <w:tcW w:w="5440" w:type="dxa"/>
            <w:shd w:val="clear" w:color="auto" w:fill="9CC2E5" w:themeFill="accent1" w:themeFillTint="99"/>
          </w:tcPr>
          <w:p w14:paraId="41AF174F" w14:textId="77777777"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14:paraId="751E094A" w14:textId="77777777"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Podaci o pristupniku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37"/>
              <w:gridCol w:w="1247"/>
            </w:tblGrid>
            <w:tr w:rsidR="00FF0B6B" w:rsidRPr="00FF0B6B" w14:paraId="3093DF37" w14:textId="77777777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14:paraId="1C5742B0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AA61581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me</w:t>
                  </w:r>
                </w:p>
              </w:tc>
            </w:tr>
          </w:tbl>
          <w:p w14:paraId="33E7034B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29"/>
              <w:gridCol w:w="1255"/>
            </w:tblGrid>
            <w:tr w:rsidR="00FF0B6B" w:rsidRPr="00FF0B6B" w14:paraId="4E207208" w14:textId="77777777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14:paraId="40762492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F65C417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rezime</w:t>
                  </w:r>
                </w:p>
              </w:tc>
            </w:tr>
          </w:tbl>
          <w:p w14:paraId="4DC38847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14:paraId="66F214C7" w14:textId="77777777" w:rsidTr="0060023E">
              <w:trPr>
                <w:trHeight w:hRule="exact" w:val="299"/>
              </w:trPr>
              <w:tc>
                <w:tcPr>
                  <w:tcW w:w="3246" w:type="dxa"/>
                  <w:shd w:val="clear" w:color="auto" w:fill="FFFFFF"/>
                  <w:vAlign w:val="center"/>
                </w:tcPr>
                <w:p w14:paraId="614FF0CB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2D59641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Matični broj studenta</w:t>
                  </w:r>
                </w:p>
              </w:tc>
            </w:tr>
          </w:tbl>
          <w:p w14:paraId="7013F5F9" w14:textId="77777777"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14:paraId="48D04FF0" w14:textId="77777777"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Naslov predložen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2"/>
              <w:gridCol w:w="982"/>
            </w:tblGrid>
            <w:tr w:rsidR="00FF0B6B" w:rsidRPr="00FF0B6B" w14:paraId="707AA762" w14:textId="77777777" w:rsidTr="00FF0B6B">
              <w:trPr>
                <w:trHeight w:hRule="exact" w:val="2559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14:paraId="7A97750A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F71EC15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hrvatski</w:t>
                  </w:r>
                </w:p>
              </w:tc>
            </w:tr>
          </w:tbl>
          <w:p w14:paraId="2C745EED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3"/>
              <w:gridCol w:w="981"/>
            </w:tblGrid>
            <w:tr w:rsidR="00FF0B6B" w:rsidRPr="00FF0B6B" w14:paraId="2D20008F" w14:textId="77777777" w:rsidTr="00FF0B6B">
              <w:trPr>
                <w:trHeight w:hRule="exact" w:val="2780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14:paraId="076A7B8C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B126E59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ngleski</w:t>
                  </w:r>
                </w:p>
              </w:tc>
            </w:tr>
          </w:tbl>
          <w:p w14:paraId="3FC23894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14:paraId="19015C4F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14:paraId="643F14AB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79"/>
            </w:tblGrid>
            <w:tr w:rsidR="00A00A74" w:rsidRPr="00235561" w14:paraId="227E2DCD" w14:textId="77777777" w:rsidTr="00595F1D">
              <w:trPr>
                <w:trHeight w:hRule="exact" w:val="1742"/>
              </w:trPr>
              <w:tc>
                <w:tcPr>
                  <w:tcW w:w="11026" w:type="dxa"/>
                  <w:shd w:val="clear" w:color="auto" w:fill="FFFFFF"/>
                  <w:vAlign w:val="center"/>
                </w:tcPr>
                <w:p w14:paraId="6308D962" w14:textId="77777777" w:rsidR="00A00A74" w:rsidRPr="006B769B" w:rsidRDefault="00A00A74" w:rsidP="00A00A7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8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8"/>
                      <w:szCs w:val="22"/>
                    </w:rPr>
                    <w:t>Interdisciplinarno područje znanosti</w:t>
                  </w:r>
                </w:p>
                <w:p w14:paraId="658868B4" w14:textId="77777777" w:rsidR="00A00A74" w:rsidRPr="006B769B" w:rsidRDefault="00A00A74" w:rsidP="00A00A7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a) znanstveno polje biologija</w:t>
                  </w:r>
                </w:p>
                <w:p w14:paraId="3D25B501" w14:textId="77777777" w:rsidR="00A00A74" w:rsidRPr="006B769B" w:rsidRDefault="00A00A74" w:rsidP="00A00A7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b) znanstveno polje kemija</w:t>
                  </w:r>
                </w:p>
                <w:p w14:paraId="6A9DCB9D" w14:textId="77777777" w:rsidR="00A00A74" w:rsidRPr="006B769B" w:rsidRDefault="00A00A74" w:rsidP="00A00A7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c) znanstveno polje poljoprivreda</w:t>
                  </w:r>
                </w:p>
                <w:p w14:paraId="42994796" w14:textId="77777777" w:rsidR="00A00A74" w:rsidRPr="006B769B" w:rsidRDefault="00A00A74" w:rsidP="00A00A7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d) znanstveno polje prehrambena tehnologija</w:t>
                  </w:r>
                </w:p>
                <w:p w14:paraId="0D5C2182" w14:textId="77777777" w:rsidR="00A00A74" w:rsidRPr="00235561" w:rsidRDefault="00A00A74" w:rsidP="00A00A7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  <w:tr w:rsidR="00A00A74" w:rsidRPr="00235561" w14:paraId="40285624" w14:textId="77777777" w:rsidTr="00595F1D">
              <w:trPr>
                <w:trHeight w:hRule="exact" w:val="420"/>
              </w:trPr>
              <w:tc>
                <w:tcPr>
                  <w:tcW w:w="11026" w:type="dxa"/>
                  <w:shd w:val="clear" w:color="auto" w:fill="FFFFFF"/>
                  <w:vAlign w:val="center"/>
                </w:tcPr>
                <w:p w14:paraId="5DAFE671" w14:textId="77777777" w:rsidR="00A00A74" w:rsidRPr="00235561" w:rsidRDefault="00A00A74" w:rsidP="00A00A7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14"/>
                      <w:szCs w:val="18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14"/>
                      <w:szCs w:val="18"/>
                    </w:rPr>
                    <w:t>obavezno zaokružiti dva znanstvena polja u koji pripada sadržaj doktorskog rada</w:t>
                  </w:r>
                </w:p>
              </w:tc>
            </w:tr>
          </w:tbl>
          <w:p w14:paraId="667D7BCB" w14:textId="77777777"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14:paraId="7702F6FB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Mentor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14:paraId="0182F8C4" w14:textId="77777777" w:rsidTr="00FF0B6B">
              <w:trPr>
                <w:trHeight w:hRule="exact" w:val="55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47C9EC07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870914D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188E16C0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F0B6B" w:rsidRPr="00FF0B6B" w14:paraId="4C23E736" w14:textId="77777777" w:rsidTr="00FF0B6B">
              <w:trPr>
                <w:trHeight w:hRule="exact" w:val="50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1E0B8949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B9E8A14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1869DEC8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4"/>
            </w:tblGrid>
            <w:tr w:rsidR="00FF0B6B" w:rsidRPr="00FF0B6B" w14:paraId="1B26A82C" w14:textId="77777777" w:rsidTr="00B23712">
              <w:trPr>
                <w:trHeight w:hRule="exact" w:val="46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3094622B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786D859" w14:textId="77777777" w:rsidR="00FF0B6B" w:rsidRPr="00951360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350E71A8" w14:textId="77777777"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14:paraId="062B136D" w14:textId="50546CB9" w:rsidR="00FF0B6B" w:rsidRPr="00FF0B6B" w:rsidRDefault="0060023E" w:rsidP="00FF0B6B">
            <w:pPr>
              <w:jc w:val="right"/>
              <w:rPr>
                <w:rFonts w:ascii="Garamond" w:hAnsi="Garamond" w:cs="Tahoma"/>
              </w:rPr>
            </w:pPr>
            <w:proofErr w:type="spellStart"/>
            <w:r>
              <w:rPr>
                <w:rFonts w:ascii="Garamond" w:hAnsi="Garamond" w:cs="Tahoma"/>
              </w:rPr>
              <w:t>Komento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14:paraId="5D8DF5BD" w14:textId="77777777" w:rsidTr="00FF0B6B">
              <w:trPr>
                <w:trHeight w:hRule="exact" w:val="52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3D94E476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40D4E9F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2A19348B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F0B6B" w:rsidRPr="00FF0B6B" w14:paraId="0ABC922A" w14:textId="77777777" w:rsidTr="00FF0B6B">
              <w:trPr>
                <w:trHeight w:hRule="exact" w:val="54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24018D04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A8BA818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7F4008E1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4"/>
            </w:tblGrid>
            <w:tr w:rsidR="00FF0B6B" w:rsidRPr="00FF0B6B" w14:paraId="62CCE7AD" w14:textId="77777777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56A1A5B6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25F0845" w14:textId="77777777" w:rsidR="00FF0B6B" w:rsidRPr="00951360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69E0C2EB" w14:textId="77777777" w:rsidR="00FF0B6B" w:rsidRPr="00FF0B6B" w:rsidRDefault="00FF0B6B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475" w:type="dxa"/>
            <w:shd w:val="clear" w:color="auto" w:fill="9CC2E5" w:themeFill="accent1" w:themeFillTint="99"/>
          </w:tcPr>
          <w:p w14:paraId="6EA2A0DD" w14:textId="77777777"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14:paraId="700222E9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FF0B6B">
              <w:rPr>
                <w:rFonts w:ascii="Garamond" w:hAnsi="Garamond" w:cs="Tahoma"/>
              </w:rPr>
              <w:t>Izabr</w:t>
            </w:r>
            <w:r w:rsidR="00413B5E">
              <w:rPr>
                <w:rFonts w:ascii="Garamond" w:hAnsi="Garamond" w:cs="Tahoma"/>
              </w:rPr>
              <w:t>ano stručno povjerenstvo – 3 član</w:t>
            </w:r>
            <w:r w:rsidRPr="00FF0B6B">
              <w:rPr>
                <w:rFonts w:ascii="Garamond" w:hAnsi="Garamond" w:cs="Tahoma"/>
              </w:rPr>
              <w:t>a</w:t>
            </w:r>
            <w:r w:rsidRPr="00FF0B6B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  <w:p w14:paraId="1D0242C0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14:paraId="29CAC034" w14:textId="77777777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7AC78E32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4A71B2F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623C5478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14:paraId="6E7E4F40" w14:textId="77777777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3F8167AB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272F06C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7EB3394A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14:paraId="18C04516" w14:textId="77777777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3CA9D394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A26ACCE" w14:textId="77777777" w:rsidR="00FF0B6B" w:rsidRPr="00951360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23272633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14:paraId="7A2928BE" w14:textId="77777777" w:rsidTr="00FF0B6B">
              <w:trPr>
                <w:trHeight w:hRule="exact" w:val="57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2FF137C3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3F50762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180D01AE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14:paraId="3441DCD7" w14:textId="77777777" w:rsidTr="00FF0B6B">
              <w:trPr>
                <w:trHeight w:hRule="exact" w:val="52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46061F0B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3E1B0A0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5DC2018A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14:paraId="7E214B22" w14:textId="77777777" w:rsidTr="00FF0B6B">
              <w:trPr>
                <w:trHeight w:hRule="exact" w:val="50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76C1F860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A6274A3" w14:textId="77777777" w:rsidR="00FF0B6B" w:rsidRPr="00951360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5E4C40D9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14:paraId="3CC8F3F0" w14:textId="77777777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2E60BB72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003CC7F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044302D3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14:paraId="52AA825A" w14:textId="77777777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19D01AD1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FA18650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7257A7FC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14:paraId="100A059E" w14:textId="77777777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27D460F7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998A54C" w14:textId="77777777" w:rsidR="00FF0B6B" w:rsidRPr="00951360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6B8629EE" w14:textId="77777777"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4"/>
              <w:gridCol w:w="1955"/>
            </w:tblGrid>
            <w:tr w:rsidR="00FF0B6B" w:rsidRPr="00FF0B6B" w14:paraId="04C9FF7C" w14:textId="77777777" w:rsidTr="00951360">
              <w:trPr>
                <w:trHeight w:hRule="exact" w:val="78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15037DC2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1FC3D57" w14:textId="77777777" w:rsidR="00FF0B6B" w:rsidRPr="00FF0B6B" w:rsidRDefault="00FF0B6B" w:rsidP="000168F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Datum javne obrane teme doktor</w:t>
                  </w:r>
                  <w:r w:rsidR="000168FB">
                    <w:rPr>
                      <w:rFonts w:ascii="Garamond" w:hAnsi="Garamond" w:cs="Tahoma"/>
                      <w:sz w:val="18"/>
                      <w:szCs w:val="18"/>
                    </w:rPr>
                    <w:t>sk</w:t>
                  </w:r>
                  <w:r w:rsidR="0081423A">
                    <w:rPr>
                      <w:rFonts w:ascii="Garamond" w:hAnsi="Garamond" w:cs="Tahoma"/>
                      <w:sz w:val="18"/>
                      <w:szCs w:val="18"/>
                    </w:rPr>
                    <w:t>og rada</w:t>
                  </w:r>
                </w:p>
              </w:tc>
            </w:tr>
          </w:tbl>
          <w:p w14:paraId="545AF975" w14:textId="77777777"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14:paraId="4120ED4C" w14:textId="77777777"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  <w:bookmarkStart w:id="0" w:name="_GoBack"/>
            <w:bookmarkEnd w:id="0"/>
          </w:p>
        </w:tc>
      </w:tr>
    </w:tbl>
    <w:p w14:paraId="50D8CAEE" w14:textId="77777777" w:rsidR="00086B0F" w:rsidRDefault="00086B0F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601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915"/>
      </w:tblGrid>
      <w:tr w:rsidR="00DB4E9D" w14:paraId="6829E7A3" w14:textId="77777777" w:rsidTr="00DB4E9D">
        <w:trPr>
          <w:trHeight w:val="14874"/>
        </w:trPr>
        <w:tc>
          <w:tcPr>
            <w:tcW w:w="10915" w:type="dxa"/>
            <w:shd w:val="clear" w:color="auto" w:fill="9CC2E5" w:themeFill="accent1" w:themeFillTint="99"/>
          </w:tcPr>
          <w:p w14:paraId="27EDFBBB" w14:textId="77777777" w:rsid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6FDF04A8" w14:textId="77777777" w:rsidR="00DB4E9D" w:rsidRPr="00DB4E9D" w:rsidRDefault="00DB4E9D" w:rsidP="00DB4E9D">
            <w:pPr>
              <w:rPr>
                <w:rFonts w:ascii="Garamond" w:hAnsi="Garamond" w:cs="Tahoma"/>
                <w:sz w:val="18"/>
                <w:szCs w:val="18"/>
              </w:rPr>
            </w:pPr>
            <w:r w:rsidRPr="00DB4E9D">
              <w:rPr>
                <w:rFonts w:ascii="Garamond" w:hAnsi="Garamond" w:cs="Tahoma"/>
                <w:sz w:val="18"/>
                <w:szCs w:val="18"/>
              </w:rPr>
              <w:t>A. IZVJEŠĆE S JAVNE OBRANE TEME DOKTORSK</w:t>
            </w:r>
            <w:r w:rsidR="00A00A74">
              <w:rPr>
                <w:rFonts w:ascii="Garamond" w:hAnsi="Garamond" w:cs="Tahoma"/>
                <w:sz w:val="18"/>
                <w:szCs w:val="18"/>
              </w:rPr>
              <w:t>OG RADA</w:t>
            </w:r>
          </w:p>
          <w:p w14:paraId="59C2850F" w14:textId="77777777" w:rsidR="00DB4E9D" w:rsidRDefault="00DB4E9D" w:rsidP="00DB4E9D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16777D2C" w14:textId="77777777" w:rsidR="00DB4E9D" w:rsidRDefault="00DB4E9D" w:rsidP="00DB4E9D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54"/>
            </w:tblGrid>
            <w:tr w:rsidR="00DB4E9D" w:rsidRPr="006F0350" w14:paraId="6F95DF6C" w14:textId="77777777" w:rsidTr="00DB4E9D">
              <w:trPr>
                <w:trHeight w:hRule="exact" w:val="14136"/>
              </w:trPr>
              <w:tc>
                <w:tcPr>
                  <w:tcW w:w="11017" w:type="dxa"/>
                  <w:shd w:val="clear" w:color="auto" w:fill="FFFFFF"/>
                  <w:vAlign w:val="center"/>
                </w:tcPr>
                <w:p w14:paraId="0109C9F8" w14:textId="77777777" w:rsidR="00DB4E9D" w:rsidRPr="006F0350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63A91224" w14:textId="77777777" w:rsid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2AA83C05" w14:textId="77777777" w:rsidR="00DB4E9D" w:rsidRDefault="00DB4E9D" w:rsidP="00086B0F">
      <w:pPr>
        <w:jc w:val="center"/>
        <w:rPr>
          <w:rFonts w:ascii="Garamond" w:hAnsi="Garamond"/>
          <w:b/>
          <w:sz w:val="16"/>
          <w:szCs w:val="16"/>
        </w:rPr>
      </w:pPr>
    </w:p>
    <w:p w14:paraId="1313638F" w14:textId="77777777" w:rsidR="00DB4E9D" w:rsidRDefault="00DB4E9D" w:rsidP="00086B0F">
      <w:pPr>
        <w:jc w:val="center"/>
        <w:rPr>
          <w:rFonts w:ascii="Garamond" w:hAnsi="Garamond"/>
          <w:b/>
        </w:rPr>
      </w:pPr>
      <w:r w:rsidRPr="00DB4E9D">
        <w:rPr>
          <w:rFonts w:ascii="Garamond" w:hAnsi="Garamond"/>
          <w:b/>
        </w:rPr>
        <w:lastRenderedPageBreak/>
        <w:t>DR</w:t>
      </w:r>
      <w:r w:rsidR="00951360">
        <w:rPr>
          <w:rFonts w:ascii="Garamond" w:hAnsi="Garamond"/>
          <w:b/>
        </w:rPr>
        <w:t>.SC. - 02 OBRAZAC ISPUNJAVA PREDSJ</w:t>
      </w:r>
      <w:r w:rsidRPr="00DB4E9D">
        <w:rPr>
          <w:rFonts w:ascii="Garamond" w:hAnsi="Garamond"/>
          <w:b/>
        </w:rPr>
        <w:t>EDNIK POVJERENSTVA</w:t>
      </w:r>
    </w:p>
    <w:p w14:paraId="69DF3352" w14:textId="77777777" w:rsidR="00DB4E9D" w:rsidRPr="00DB4E9D" w:rsidRDefault="00DB4E9D" w:rsidP="00086B0F">
      <w:pPr>
        <w:jc w:val="center"/>
        <w:rPr>
          <w:rFonts w:ascii="Garamond" w:hAnsi="Garamond"/>
          <w:b/>
        </w:rPr>
      </w:pP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DB4E9D" w:rsidRPr="00DB4E9D" w14:paraId="40F5E88B" w14:textId="77777777" w:rsidTr="00DB4E9D">
        <w:trPr>
          <w:trHeight w:val="14329"/>
        </w:trPr>
        <w:tc>
          <w:tcPr>
            <w:tcW w:w="5457" w:type="dxa"/>
            <w:shd w:val="clear" w:color="auto" w:fill="9CC2E5" w:themeFill="accent1" w:themeFillTint="99"/>
          </w:tcPr>
          <w:p w14:paraId="32C0D0D8" w14:textId="77777777" w:rsidR="00DB4E9D" w:rsidRP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2A18B235" w14:textId="77777777" w:rsidR="00DB4E9D" w:rsidRPr="00DB4E9D" w:rsidRDefault="00DB4E9D" w:rsidP="00DB4E9D">
            <w:pPr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 xml:space="preserve">B. Ocjena teme </w:t>
            </w:r>
            <w:r w:rsidR="003C319A">
              <w:rPr>
                <w:rFonts w:ascii="Garamond" w:hAnsi="Garamond" w:cs="Tahoma"/>
              </w:rPr>
              <w:t>doktorsk</w:t>
            </w:r>
            <w:r w:rsidR="0081423A">
              <w:rPr>
                <w:rFonts w:ascii="Garamond" w:hAnsi="Garamond" w:cs="Tahoma"/>
              </w:rPr>
              <w:t>og rad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96"/>
            </w:tblGrid>
            <w:tr w:rsidR="00DB4E9D" w:rsidRPr="00DB4E9D" w14:paraId="19F92028" w14:textId="77777777" w:rsidTr="00267386">
              <w:trPr>
                <w:trHeight w:hRule="exact" w:val="3472"/>
              </w:trPr>
              <w:tc>
                <w:tcPr>
                  <w:tcW w:w="5276" w:type="dxa"/>
                  <w:shd w:val="clear" w:color="auto" w:fill="FFFFFF"/>
                  <w:vAlign w:val="center"/>
                </w:tcPr>
                <w:p w14:paraId="10795687" w14:textId="77777777" w:rsidR="00DB4E9D" w:rsidRPr="00DB4E9D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05537155" w14:textId="77777777" w:rsidR="00DB4E9D" w:rsidRPr="00DB4E9D" w:rsidRDefault="00DB4E9D" w:rsidP="00DB4E9D">
            <w:pPr>
              <w:jc w:val="right"/>
              <w:rPr>
                <w:rFonts w:ascii="Garamond" w:hAnsi="Garamond" w:cs="Tahoma"/>
                <w:szCs w:val="18"/>
              </w:rPr>
            </w:pPr>
            <w:r w:rsidRPr="00DB4E9D">
              <w:rPr>
                <w:rFonts w:ascii="Garamond" w:hAnsi="Garamond" w:cs="Tahoma"/>
                <w:szCs w:val="18"/>
              </w:rPr>
              <w:t>Mišljenje i prijedlog za prihvaćanje ili odbijanje teme doktorsk</w:t>
            </w:r>
            <w:r w:rsidR="00A00A74">
              <w:rPr>
                <w:rFonts w:ascii="Garamond" w:hAnsi="Garamond" w:cs="Tahoma"/>
                <w:szCs w:val="18"/>
              </w:rPr>
              <w:t>og rad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96"/>
            </w:tblGrid>
            <w:tr w:rsidR="00DB4E9D" w:rsidRPr="00DB4E9D" w14:paraId="504250BE" w14:textId="77777777" w:rsidTr="00267386">
              <w:trPr>
                <w:trHeight w:hRule="exact" w:val="4362"/>
              </w:trPr>
              <w:tc>
                <w:tcPr>
                  <w:tcW w:w="5276" w:type="dxa"/>
                  <w:shd w:val="clear" w:color="auto" w:fill="FFFFFF"/>
                  <w:vAlign w:val="center"/>
                </w:tcPr>
                <w:p w14:paraId="6D2F7256" w14:textId="77777777" w:rsidR="00DB4E9D" w:rsidRPr="00DB4E9D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1B205A79" w14:textId="77777777" w:rsidR="003C319A" w:rsidRDefault="00DB4E9D" w:rsidP="00DB4E9D">
            <w:pPr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>Prijedlog izmjene ili dorade naslova</w:t>
            </w:r>
          </w:p>
          <w:p w14:paraId="433B9871" w14:textId="77777777" w:rsidR="00DB4E9D" w:rsidRPr="00DB4E9D" w:rsidRDefault="003C319A" w:rsidP="00DB4E9D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 doktorsk</w:t>
            </w:r>
            <w:r w:rsidR="00A00A74">
              <w:rPr>
                <w:rFonts w:ascii="Garamond" w:hAnsi="Garamond" w:cs="Tahoma"/>
              </w:rPr>
              <w:t>og rad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96"/>
            </w:tblGrid>
            <w:tr w:rsidR="00DB4E9D" w:rsidRPr="00DB4E9D" w14:paraId="11CFBB36" w14:textId="77777777" w:rsidTr="00267386">
              <w:trPr>
                <w:trHeight w:hRule="exact" w:val="1959"/>
              </w:trPr>
              <w:tc>
                <w:tcPr>
                  <w:tcW w:w="5276" w:type="dxa"/>
                  <w:shd w:val="clear" w:color="auto" w:fill="FFFFFF"/>
                  <w:vAlign w:val="center"/>
                </w:tcPr>
                <w:p w14:paraId="605401A3" w14:textId="77777777" w:rsidR="00DB4E9D" w:rsidRPr="00DB4E9D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694DB6CB" w14:textId="77777777" w:rsidR="00DB4E9D" w:rsidRPr="00DB4E9D" w:rsidRDefault="00DB4E9D" w:rsidP="00DB4E9D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DB4E9D">
              <w:rPr>
                <w:rFonts w:ascii="Garamond" w:hAnsi="Garamond" w:cs="Tahoma"/>
              </w:rPr>
              <w:t>Prijedlog izmjene ili dopune mentora</w:t>
            </w:r>
            <w:r w:rsidRPr="00DB4E9D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  <w:p w14:paraId="656A8214" w14:textId="77777777" w:rsidR="00DB4E9D" w:rsidRPr="00DB4E9D" w:rsidRDefault="00DB4E9D" w:rsidP="00DB4E9D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DB4E9D">
              <w:rPr>
                <w:rFonts w:ascii="Garamond" w:hAnsi="Garamond" w:cs="Tahoma"/>
                <w:sz w:val="18"/>
                <w:szCs w:val="18"/>
              </w:rPr>
              <w:t>(upisati titula, ime, prezime, ustanov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96"/>
            </w:tblGrid>
            <w:tr w:rsidR="00DB4E9D" w:rsidRPr="00DB4E9D" w14:paraId="0EBED527" w14:textId="77777777" w:rsidTr="00267386">
              <w:trPr>
                <w:trHeight w:hRule="exact" w:val="2160"/>
              </w:trPr>
              <w:tc>
                <w:tcPr>
                  <w:tcW w:w="5276" w:type="dxa"/>
                  <w:shd w:val="clear" w:color="auto" w:fill="FFFFFF"/>
                  <w:vAlign w:val="center"/>
                </w:tcPr>
                <w:p w14:paraId="420D2E87" w14:textId="77777777" w:rsidR="00DB4E9D" w:rsidRPr="00DB4E9D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4A03E00E" w14:textId="77777777" w:rsidR="00DB4E9D" w:rsidRP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11B75D58" w14:textId="77777777" w:rsidR="00DB4E9D" w:rsidRP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458" w:type="dxa"/>
            <w:shd w:val="clear" w:color="auto" w:fill="9CC2E5" w:themeFill="accent1" w:themeFillTint="99"/>
          </w:tcPr>
          <w:p w14:paraId="4284ADCB" w14:textId="77777777" w:rsidR="00DB4E9D" w:rsidRPr="00DB4E9D" w:rsidRDefault="00DB4E9D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770C20C1" w14:textId="77777777" w:rsidR="00DB4E9D" w:rsidRPr="00DB4E9D" w:rsidRDefault="00DB4E9D" w:rsidP="00DB4E9D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DB4E9D">
              <w:rPr>
                <w:rFonts w:ascii="Garamond" w:hAnsi="Garamond" w:cs="Tahoma"/>
              </w:rPr>
              <w:t>Izabrano stručno povjerenstvo – 3 člana</w:t>
            </w:r>
            <w:r w:rsidRPr="00DB4E9D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  <w:p w14:paraId="27518E6A" w14:textId="77777777" w:rsidR="00DB4E9D" w:rsidRPr="00DB4E9D" w:rsidRDefault="00DB4E9D" w:rsidP="00DB4E9D">
            <w:pPr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14:paraId="0DC670E7" w14:textId="77777777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7ED14D8C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E98FA48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14:paraId="10E6121B" w14:textId="77777777"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14:paraId="1D7B07CB" w14:textId="77777777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65515486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C2473CA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13E6B085" w14:textId="77777777"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14:paraId="140E9385" w14:textId="77777777" w:rsidR="00DB4E9D" w:rsidRPr="00DB4E9D" w:rsidRDefault="00DB4E9D" w:rsidP="00DB4E9D">
            <w:pPr>
              <w:jc w:val="right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14:paraId="1688E13B" w14:textId="77777777" w:rsidTr="00DB4E9D">
              <w:trPr>
                <w:trHeight w:hRule="exact" w:val="571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0E3E0772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CB067BE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otpis</w:t>
                  </w:r>
                </w:p>
              </w:tc>
            </w:tr>
          </w:tbl>
          <w:p w14:paraId="1C355BFE" w14:textId="77777777" w:rsidR="00DB4E9D" w:rsidRPr="00DB4E9D" w:rsidRDefault="00DB4E9D" w:rsidP="00DB4E9D">
            <w:pPr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14:paraId="2854A17E" w14:textId="77777777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4616E4A8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74EE283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14:paraId="51C439D0" w14:textId="77777777"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14:paraId="756901FC" w14:textId="77777777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6FEAAEA3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93A8766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587E07A6" w14:textId="77777777"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14:paraId="75F842BE" w14:textId="77777777" w:rsidR="00DB4E9D" w:rsidRPr="00DB4E9D" w:rsidRDefault="00DB4E9D" w:rsidP="00DB4E9D">
            <w:pPr>
              <w:jc w:val="right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14:paraId="6A063693" w14:textId="77777777" w:rsidTr="00DB4E9D">
              <w:trPr>
                <w:trHeight w:hRule="exact" w:val="571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50257240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79CEB93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otpis</w:t>
                  </w:r>
                </w:p>
              </w:tc>
            </w:tr>
          </w:tbl>
          <w:p w14:paraId="0B688CE2" w14:textId="77777777" w:rsidR="00DB4E9D" w:rsidRPr="00DB4E9D" w:rsidRDefault="00DB4E9D" w:rsidP="00DB4E9D">
            <w:pPr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14:paraId="52FB2CB7" w14:textId="77777777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44F167A8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C2282A7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14:paraId="08EF3FA0" w14:textId="77777777"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14:paraId="79844FE6" w14:textId="77777777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5D689A1D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0ED4532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63FA285C" w14:textId="77777777" w:rsidR="00DB4E9D" w:rsidRPr="00DB4E9D" w:rsidRDefault="00DB4E9D" w:rsidP="00DB4E9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14:paraId="0EEB2A5D" w14:textId="77777777" w:rsidR="00DB4E9D" w:rsidRPr="00DB4E9D" w:rsidRDefault="00DB4E9D" w:rsidP="00DB4E9D">
            <w:pPr>
              <w:jc w:val="right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14:paraId="7F36A98C" w14:textId="77777777" w:rsidTr="00DB4E9D">
              <w:trPr>
                <w:trHeight w:hRule="exact" w:val="571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6EC4FC90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61A04CB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otpis</w:t>
                  </w:r>
                </w:p>
              </w:tc>
            </w:tr>
          </w:tbl>
          <w:p w14:paraId="6F135CD6" w14:textId="77777777" w:rsidR="00DB4E9D" w:rsidRDefault="00DB4E9D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54DD7D0B" w14:textId="77777777"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50130036" w14:textId="77777777"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03FC0311" w14:textId="77777777"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760E68C8" w14:textId="77777777"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21D6B70C" w14:textId="77777777"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4538FA89" w14:textId="77777777" w:rsidR="00A9289A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35F035EF" w14:textId="77777777" w:rsidR="00A9289A" w:rsidRPr="00DB4E9D" w:rsidRDefault="00A9289A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1560"/>
            </w:tblGrid>
            <w:tr w:rsidR="00DB4E9D" w:rsidRPr="00DB4E9D" w14:paraId="4C01D3EF" w14:textId="77777777" w:rsidTr="00DB4E9D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5B51D555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D7210F7" w14:textId="77777777" w:rsidR="00DB4E9D" w:rsidRPr="00DB4E9D" w:rsidRDefault="00DB4E9D" w:rsidP="00DB4E9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Mjesto i datum</w:t>
                  </w:r>
                </w:p>
              </w:tc>
            </w:tr>
          </w:tbl>
          <w:p w14:paraId="7D2C4991" w14:textId="77777777" w:rsidR="00A9289A" w:rsidRDefault="00A9289A" w:rsidP="00DB4E9D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14:paraId="270F4666" w14:textId="77777777" w:rsidR="00A9289A" w:rsidRDefault="00A9289A" w:rsidP="00DB4E9D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14:paraId="100C8150" w14:textId="77777777" w:rsidR="00DB4E9D" w:rsidRPr="00DB4E9D" w:rsidRDefault="00DB4E9D" w:rsidP="00DB4E9D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 xml:space="preserve">Napomena </w:t>
            </w:r>
            <w:r w:rsidRPr="00DB4E9D">
              <w:rPr>
                <w:rFonts w:ascii="Garamond" w:hAnsi="Garamond" w:cs="Tahoma"/>
                <w:sz w:val="18"/>
                <w:szCs w:val="18"/>
              </w:rPr>
              <w:t>(po potrebi)</w:t>
            </w:r>
          </w:p>
          <w:tbl>
            <w:tblPr>
              <w:tblW w:w="5169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69"/>
            </w:tblGrid>
            <w:tr w:rsidR="00DB4E9D" w:rsidRPr="00DB4E9D" w14:paraId="3150586B" w14:textId="77777777" w:rsidTr="0089239C">
              <w:trPr>
                <w:trHeight w:hRule="exact" w:val="1588"/>
              </w:trPr>
              <w:tc>
                <w:tcPr>
                  <w:tcW w:w="5169" w:type="dxa"/>
                  <w:shd w:val="clear" w:color="auto" w:fill="FFFFFF"/>
                  <w:vAlign w:val="center"/>
                </w:tcPr>
                <w:p w14:paraId="4AC98DC3" w14:textId="77777777" w:rsidR="00DB4E9D" w:rsidRPr="00267386" w:rsidRDefault="00DB4E9D" w:rsidP="0026738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725CCDE5" w14:textId="77777777" w:rsidR="00DB4E9D" w:rsidRPr="00DB4E9D" w:rsidRDefault="00DB4E9D" w:rsidP="00DB4E9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vertAlign w:val="superscript"/>
              </w:rPr>
            </w:pPr>
          </w:p>
          <w:p w14:paraId="6D53BFE7" w14:textId="77777777" w:rsidR="00DB4E9D" w:rsidRPr="00DB4E9D" w:rsidRDefault="00DB4E9D" w:rsidP="00DB4E9D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34E6FE6E" w14:textId="77777777" w:rsidR="00DB4E9D" w:rsidRPr="00AB3E1E" w:rsidRDefault="00DB4E9D" w:rsidP="00086B0F">
      <w:pPr>
        <w:jc w:val="center"/>
        <w:rPr>
          <w:rFonts w:ascii="Garamond" w:hAnsi="Garamond"/>
          <w:b/>
          <w:sz w:val="16"/>
          <w:szCs w:val="16"/>
        </w:rPr>
      </w:pPr>
    </w:p>
    <w:sectPr w:rsidR="00DB4E9D" w:rsidRPr="00AB3E1E" w:rsidSect="00052D63">
      <w:headerReference w:type="default" r:id="rId10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3E029" w14:textId="77777777" w:rsidR="000C1022" w:rsidRDefault="000C1022" w:rsidP="00A9495D">
      <w:r>
        <w:separator/>
      </w:r>
    </w:p>
  </w:endnote>
  <w:endnote w:type="continuationSeparator" w:id="0">
    <w:p w14:paraId="4213F003" w14:textId="77777777" w:rsidR="000C1022" w:rsidRDefault="000C1022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7112E" w14:textId="77777777" w:rsidR="000C1022" w:rsidRDefault="000C1022" w:rsidP="00A9495D">
      <w:r>
        <w:separator/>
      </w:r>
    </w:p>
  </w:footnote>
  <w:footnote w:type="continuationSeparator" w:id="0">
    <w:p w14:paraId="43AD6484" w14:textId="77777777" w:rsidR="000C1022" w:rsidRDefault="000C1022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BE0C" w14:textId="77777777"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9AADC8" wp14:editId="4B09C80B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92A56" w14:textId="77777777"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14:paraId="3BF9F20B" w14:textId="77777777" w:rsidR="0060023E" w:rsidRDefault="00A00A74" w:rsidP="0060023E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Doktorski studij</w:t>
                          </w:r>
                        </w:p>
                        <w:p w14:paraId="7EC770CD" w14:textId="77777777"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:rsidR="0060023E" w:rsidRDefault="00A00A74" w:rsidP="0060023E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Doktorski studij</w:t>
                    </w:r>
                  </w:p>
                  <w:p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4C2789" wp14:editId="71958EEE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C81BCE" w14:textId="77777777" w:rsidR="00A9495D" w:rsidRPr="00A9495D" w:rsidRDefault="000168FB">
                          <w:pP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Ocjena</w:t>
                          </w:r>
                          <w:r w:rsidR="00A9495D"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teme </w:t>
                          </w:r>
                        </w:p>
                        <w:p w14:paraId="10DF7F83" w14:textId="77777777" w:rsidR="00A9495D" w:rsidRPr="00A9495D" w:rsidRDefault="00A9495D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R.SC.0</w:t>
                          </w:r>
                          <w:r w:rsidR="00086B0F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C278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14:paraId="4DC81BCE" w14:textId="77777777" w:rsidR="00A9495D" w:rsidRPr="00A9495D" w:rsidRDefault="000168FB">
                    <w:pPr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Ocjena</w:t>
                    </w:r>
                    <w:r w:rsidR="00A9495D" w:rsidRPr="00A9495D">
                      <w:rPr>
                        <w:rFonts w:ascii="Garamond" w:hAnsi="Garamond"/>
                        <w:sz w:val="28"/>
                        <w:szCs w:val="28"/>
                      </w:rPr>
                      <w:t xml:space="preserve"> teme </w:t>
                    </w:r>
                  </w:p>
                  <w:p w14:paraId="10DF7F83" w14:textId="77777777" w:rsidR="00A9495D" w:rsidRPr="00A9495D" w:rsidRDefault="00A9495D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>DR.SC.0</w:t>
                    </w:r>
                    <w:r w:rsidR="00086B0F">
                      <w:rPr>
                        <w:rFonts w:ascii="Garamond" w:hAnsi="Garamond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5D"/>
    <w:rsid w:val="000168FB"/>
    <w:rsid w:val="00052D63"/>
    <w:rsid w:val="00086B0F"/>
    <w:rsid w:val="000C1022"/>
    <w:rsid w:val="000D75E5"/>
    <w:rsid w:val="001874E7"/>
    <w:rsid w:val="001B3FC2"/>
    <w:rsid w:val="001D48D6"/>
    <w:rsid w:val="00223A0B"/>
    <w:rsid w:val="00267386"/>
    <w:rsid w:val="002D6395"/>
    <w:rsid w:val="003071DA"/>
    <w:rsid w:val="0032438F"/>
    <w:rsid w:val="003C319A"/>
    <w:rsid w:val="003E2A58"/>
    <w:rsid w:val="004014B5"/>
    <w:rsid w:val="0040157F"/>
    <w:rsid w:val="00412CB6"/>
    <w:rsid w:val="00413B5E"/>
    <w:rsid w:val="004501AF"/>
    <w:rsid w:val="004C4B4E"/>
    <w:rsid w:val="004E3DCF"/>
    <w:rsid w:val="0060023E"/>
    <w:rsid w:val="00601C26"/>
    <w:rsid w:val="006117C8"/>
    <w:rsid w:val="00682B18"/>
    <w:rsid w:val="0081423A"/>
    <w:rsid w:val="0089239C"/>
    <w:rsid w:val="00951360"/>
    <w:rsid w:val="00955E08"/>
    <w:rsid w:val="00A00A74"/>
    <w:rsid w:val="00A7097D"/>
    <w:rsid w:val="00A9289A"/>
    <w:rsid w:val="00A9495D"/>
    <w:rsid w:val="00AB3E1E"/>
    <w:rsid w:val="00B23712"/>
    <w:rsid w:val="00B87D91"/>
    <w:rsid w:val="00C44167"/>
    <w:rsid w:val="00CB6F41"/>
    <w:rsid w:val="00CB7E1A"/>
    <w:rsid w:val="00DB4E9D"/>
    <w:rsid w:val="00DB71EC"/>
    <w:rsid w:val="00DE0AC2"/>
    <w:rsid w:val="00DF3CAE"/>
    <w:rsid w:val="00E460E4"/>
    <w:rsid w:val="00FB2693"/>
    <w:rsid w:val="00FD1A9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0CFAB8"/>
  <w15:docId w15:val="{7431380A-B081-4848-9462-EEDCA647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F3E9153330848ACB0E7B3A918956A" ma:contentTypeVersion="12" ma:contentTypeDescription="Stvaranje novog dokumenta." ma:contentTypeScope="" ma:versionID="dc424846b82bf48293b6fe75b58619a2">
  <xsd:schema xmlns:xsd="http://www.w3.org/2001/XMLSchema" xmlns:xs="http://www.w3.org/2001/XMLSchema" xmlns:p="http://schemas.microsoft.com/office/2006/metadata/properties" xmlns:ns3="0948ac3e-37ef-4324-9624-719f973c785d" targetNamespace="http://schemas.microsoft.com/office/2006/metadata/properties" ma:root="true" ma:fieldsID="0ea9c4f6170f8b81d4011db97a709504" ns3:_="">
    <xsd:import namespace="0948ac3e-37ef-4324-9624-719f973c7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ac3e-37ef-4324-9624-719f973c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226A-2106-45F7-ABD5-1CFC9EAF9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0EC55-EC95-4516-B3CD-ED2F1D776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ac3e-37ef-4324-9624-719f973c7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1685F-74B8-4592-A7CD-C83E3325D997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0948ac3e-37ef-4324-9624-719f973c785d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A652F48-70ED-4635-B6C8-B4720E96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Silva Lustig</cp:lastModifiedBy>
  <cp:revision>3</cp:revision>
  <dcterms:created xsi:type="dcterms:W3CDTF">2022-12-09T10:14:00Z</dcterms:created>
  <dcterms:modified xsi:type="dcterms:W3CDTF">2022-1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3E9153330848ACB0E7B3A918956A</vt:lpwstr>
  </property>
</Properties>
</file>